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F0" w:rsidRDefault="005C7F7D" w:rsidP="003140F0">
      <w:pPr>
        <w:jc w:val="center"/>
        <w:rPr>
          <w:b/>
          <w:sz w:val="28"/>
        </w:rPr>
      </w:pPr>
      <w:r>
        <w:rPr>
          <w:b/>
          <w:sz w:val="28"/>
        </w:rPr>
        <w:t>Anexo I</w:t>
      </w:r>
    </w:p>
    <w:p w:rsidR="00544EE2" w:rsidRDefault="00544EE2" w:rsidP="00D50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140F0" w:rsidRPr="00E42229" w:rsidRDefault="003140F0" w:rsidP="003140F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42229">
        <w:rPr>
          <w:rFonts w:ascii="Arial" w:hAnsi="Arial" w:cs="Arial"/>
          <w:b/>
          <w:caps/>
          <w:sz w:val="32"/>
          <w:szCs w:val="32"/>
        </w:rPr>
        <w:t>Formulário de Solicitação de Apoio</w:t>
      </w:r>
    </w:p>
    <w:p w:rsidR="003140F0" w:rsidRDefault="003140F0" w:rsidP="003140F0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</w:rPr>
      </w:pPr>
    </w:p>
    <w:p w:rsidR="006633C9" w:rsidRPr="002333DC" w:rsidRDefault="006633C9" w:rsidP="006633C9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ste formulário d</w:t>
      </w:r>
      <w:r w:rsidRPr="008A0F34">
        <w:rPr>
          <w:rFonts w:ascii="Arial" w:hAnsi="Arial" w:cs="Arial"/>
          <w:i/>
        </w:rPr>
        <w:t>ev</w:t>
      </w:r>
      <w:r>
        <w:rPr>
          <w:rFonts w:ascii="Arial" w:hAnsi="Arial" w:cs="Arial"/>
          <w:i/>
        </w:rPr>
        <w:t xml:space="preserve">erá ser encaminhado </w:t>
      </w:r>
      <w:r w:rsidRPr="002333DC">
        <w:rPr>
          <w:rFonts w:ascii="Arial" w:hAnsi="Arial" w:cs="Arial"/>
          <w:i/>
        </w:rPr>
        <w:t xml:space="preserve">via SEI à DIRPPG do </w:t>
      </w:r>
      <w:proofErr w:type="spellStart"/>
      <w:r w:rsidRPr="002333DC">
        <w:rPr>
          <w:rFonts w:ascii="Arial" w:hAnsi="Arial" w:cs="Arial"/>
          <w:i/>
        </w:rPr>
        <w:t>câmpus</w:t>
      </w:r>
      <w:proofErr w:type="spellEnd"/>
      <w:r w:rsidRPr="002333DC">
        <w:rPr>
          <w:rFonts w:ascii="Arial" w:hAnsi="Arial" w:cs="Arial"/>
          <w:i/>
        </w:rPr>
        <w:t xml:space="preserve"> Medianeira </w:t>
      </w:r>
      <w:r w:rsidRPr="002333DC">
        <w:rPr>
          <w:rFonts w:ascii="Arial" w:hAnsi="Arial" w:cs="Arial"/>
          <w:b/>
          <w:i/>
          <w:u w:val="single"/>
        </w:rPr>
        <w:t>antes</w:t>
      </w:r>
      <w:r w:rsidRPr="002333DC">
        <w:rPr>
          <w:rFonts w:ascii="Arial" w:hAnsi="Arial" w:cs="Arial"/>
          <w:i/>
        </w:rPr>
        <w:t xml:space="preserve"> da data do evento.</w:t>
      </w:r>
    </w:p>
    <w:p w:rsidR="006633C9" w:rsidRPr="008A0F34" w:rsidRDefault="006633C9" w:rsidP="006633C9">
      <w:pPr>
        <w:spacing w:after="0" w:line="240" w:lineRule="auto"/>
        <w:jc w:val="both"/>
        <w:rPr>
          <w:rFonts w:ascii="Arial" w:hAnsi="Arial" w:cs="Arial"/>
          <w:i/>
        </w:rPr>
      </w:pPr>
    </w:p>
    <w:p w:rsidR="006633C9" w:rsidRPr="008A0F34" w:rsidRDefault="006633C9" w:rsidP="006633C9">
      <w:pPr>
        <w:spacing w:after="0" w:line="240" w:lineRule="auto"/>
        <w:jc w:val="both"/>
        <w:rPr>
          <w:rFonts w:ascii="Arial" w:hAnsi="Arial" w:cs="Arial"/>
          <w:i/>
        </w:rPr>
      </w:pPr>
      <w:r w:rsidRPr="008A0F34">
        <w:rPr>
          <w:rFonts w:ascii="Arial" w:hAnsi="Arial" w:cs="Arial"/>
          <w:i/>
        </w:rPr>
        <w:t xml:space="preserve">Anexar </w:t>
      </w:r>
      <w:r>
        <w:rPr>
          <w:rFonts w:ascii="Arial" w:hAnsi="Arial" w:cs="Arial"/>
          <w:i/>
        </w:rPr>
        <w:t xml:space="preserve">a este formulário </w:t>
      </w:r>
      <w:r w:rsidRPr="008A0F34">
        <w:rPr>
          <w:rFonts w:ascii="Arial" w:hAnsi="Arial" w:cs="Arial"/>
          <w:i/>
        </w:rPr>
        <w:t>(obrigatoriamente) a seguinte documentação:</w:t>
      </w:r>
    </w:p>
    <w:p w:rsidR="006633C9" w:rsidRPr="003557EA" w:rsidRDefault="006633C9" w:rsidP="00663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557EA">
        <w:rPr>
          <w:rFonts w:ascii="Arial" w:hAnsi="Arial" w:cs="Arial"/>
          <w:i/>
          <w:color w:val="000000"/>
        </w:rPr>
        <w:t>a) Documento com informações do evento (folder, panfleto, impresso de web site do evento, etc.);</w:t>
      </w:r>
    </w:p>
    <w:p w:rsidR="006633C9" w:rsidRPr="003557EA" w:rsidRDefault="006633C9" w:rsidP="00663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557EA">
        <w:rPr>
          <w:rFonts w:ascii="Arial" w:hAnsi="Arial" w:cs="Arial"/>
          <w:i/>
          <w:color w:val="000000"/>
        </w:rPr>
        <w:t>b) Documento de aceite do(s) trabalho(s) a ser(em) apresentado(s), emitido pela comissão organizadora do evento;</w:t>
      </w:r>
    </w:p>
    <w:p w:rsidR="006633C9" w:rsidRPr="003557EA" w:rsidRDefault="006633C9" w:rsidP="00663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557EA">
        <w:rPr>
          <w:rFonts w:ascii="Arial" w:hAnsi="Arial" w:cs="Arial"/>
          <w:i/>
          <w:color w:val="000000"/>
        </w:rPr>
        <w:t>c) Cópia impressa do(s) trabalho(s) a ser(em) apresentado(s);</w:t>
      </w:r>
    </w:p>
    <w:p w:rsidR="006633C9" w:rsidRPr="003557EA" w:rsidRDefault="006633C9" w:rsidP="00663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557EA">
        <w:rPr>
          <w:rFonts w:ascii="Arial" w:hAnsi="Arial" w:cs="Arial"/>
          <w:i/>
          <w:color w:val="000000"/>
        </w:rPr>
        <w:t>d) Plano de substituição/reposição/antecipação de aulas/justificativa de ausência no período do evento (</w:t>
      </w:r>
      <w:hyperlink r:id="rId6" w:history="1">
        <w:r w:rsidRPr="00767D24">
          <w:rPr>
            <w:rFonts w:ascii="Arial" w:hAnsi="Arial" w:cs="Arial"/>
            <w:i/>
          </w:rPr>
          <w:t>http://www.utfpr.edu.br/medianeira/estrutura/diretorias/dirgrad/secretaria-de-gestao-academica</w:t>
        </w:r>
      </w:hyperlink>
      <w:r w:rsidRPr="00767D24">
        <w:rPr>
          <w:rFonts w:ascii="Arial" w:hAnsi="Arial" w:cs="Arial"/>
          <w:i/>
        </w:rPr>
        <w:t>) com as devidas assinaturas;</w:t>
      </w:r>
    </w:p>
    <w:p w:rsidR="006633C9" w:rsidRPr="00767D24" w:rsidRDefault="006633C9" w:rsidP="00663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67D24">
        <w:rPr>
          <w:rFonts w:ascii="Arial" w:hAnsi="Arial" w:cs="Arial"/>
          <w:i/>
        </w:rPr>
        <w:t>e) Proposta de Concessão de Diárias e Passagens (</w:t>
      </w:r>
      <w:hyperlink r:id="rId7" w:history="1">
        <w:r w:rsidRPr="00767D24">
          <w:rPr>
            <w:rStyle w:val="Hyperlink"/>
            <w:rFonts w:ascii="Arial" w:hAnsi="Arial" w:cs="Arial"/>
            <w:i/>
            <w:color w:val="auto"/>
          </w:rPr>
          <w:t>http://www.utfpr.edu.br/medianeira/estrutura/diretorias/dirplad/departamento-financeiro-e-contabil/diarias</w:t>
        </w:r>
      </w:hyperlink>
      <w:r w:rsidRPr="00767D24">
        <w:rPr>
          <w:rFonts w:ascii="Arial" w:hAnsi="Arial" w:cs="Arial"/>
          <w:i/>
        </w:rPr>
        <w:t>) com as devidas assinaturas;</w:t>
      </w:r>
    </w:p>
    <w:p w:rsidR="006633C9" w:rsidRPr="00767D24" w:rsidRDefault="006633C9" w:rsidP="00663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67D24">
        <w:rPr>
          <w:rFonts w:ascii="Arial" w:hAnsi="Arial" w:cs="Arial"/>
          <w:i/>
        </w:rPr>
        <w:t>f) Cópia da primeira página do Currículo Lattes;</w:t>
      </w:r>
    </w:p>
    <w:p w:rsidR="006633C9" w:rsidRPr="00767D24" w:rsidRDefault="006633C9" w:rsidP="00663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67D24">
        <w:rPr>
          <w:rFonts w:ascii="Arial" w:hAnsi="Arial" w:cs="Arial"/>
          <w:i/>
          <w:sz w:val="23"/>
          <w:szCs w:val="23"/>
        </w:rPr>
        <w:t>g) Cópia da página do Grupo de Pesquisa da UTFPR ao qual pertence.</w:t>
      </w:r>
    </w:p>
    <w:p w:rsidR="005405C8" w:rsidRDefault="005405C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ÁREA DE CONHECIMENTO (Consultar a tabela do CNPq)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:</w:t>
            </w:r>
          </w:p>
        </w:tc>
      </w:tr>
    </w:tbl>
    <w:p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SOLICITANTE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</w:tbl>
    <w:p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PROJETO DE PESQUISA</w:t>
            </w:r>
            <w:r w:rsidR="00291D54">
              <w:rPr>
                <w:rFonts w:ascii="Arial" w:hAnsi="Arial" w:cs="Arial"/>
                <w:b/>
                <w:sz w:val="20"/>
                <w:szCs w:val="20"/>
              </w:rPr>
              <w:t xml:space="preserve"> (se houver, associado à publicação do trabalho científico)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9277"/>
      </w:tblGrid>
      <w:tr w:rsidR="005405C8" w:rsidTr="005405C8"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IDENTIFICAÇÃO DO EVENTO</w:t>
            </w:r>
          </w:p>
        </w:tc>
      </w:tr>
      <w:tr w:rsidR="005405C8" w:rsidTr="005405C8"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ição promotora:</w:t>
            </w:r>
          </w:p>
          <w:p w:rsidR="00DF6C5B" w:rsidRDefault="00DF6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  <w:p w:rsidR="005405C8" w:rsidRDefault="005405C8">
            <w:pPr>
              <w:spacing w:after="0" w:line="240" w:lineRule="auto"/>
              <w:rPr>
                <w:rStyle w:val="TextodoEspaoReservado"/>
                <w:rFonts w:ascii="Calibri" w:hAnsi="Calibri" w:cs="Times New Roman"/>
              </w:rPr>
            </w:pP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 de realização:</w:t>
            </w:r>
          </w:p>
        </w:tc>
      </w:tr>
      <w:tr w:rsidR="005405C8" w:rsidTr="005405C8"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IDENTIFICAÇÃO DO(S) TRABALHO(S)</w:t>
            </w:r>
          </w:p>
        </w:tc>
      </w:tr>
      <w:tr w:rsidR="005405C8" w:rsidTr="005405C8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es: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a de apresentação: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 oral                     (    ) pôster</w:t>
            </w:r>
          </w:p>
        </w:tc>
      </w:tr>
      <w:tr w:rsidR="005405C8" w:rsidTr="005405C8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es: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de apresentação: (    ) oral                     (    ) pôster</w:t>
            </w:r>
          </w:p>
        </w:tc>
      </w:tr>
    </w:tbl>
    <w:p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6. RECURSOS FINANCEIROS SOLICITADOS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 PASSAGENS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.......)</w:t>
            </w:r>
            <w:r>
              <w:rPr>
                <w:rStyle w:val="TextodoEspaoReservad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érea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.......)</w:t>
            </w:r>
            <w:r>
              <w:rPr>
                <w:rStyle w:val="TextodoEspaoReservad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odoviária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: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total das passagens de ida e volta)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ída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doEspaoReservado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Style w:val="TextodoEspaoReservado"/>
              </w:rPr>
              <w:t>mm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Style w:val="TextodoEspaoReservado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orá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TextodoEspaoReservado"/>
              </w:rPr>
              <w:t>h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>
              <w:rPr>
                <w:rStyle w:val="TextodoEspaoReservado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idade:</w:t>
            </w:r>
            <w:r>
              <w:rPr>
                <w:rStyle w:val="TextodoEspaoReservado"/>
              </w:rPr>
              <w:t>.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rno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xtodoEspaoReservado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Style w:val="TextodoEspaoReservado"/>
              </w:rPr>
              <w:t>mm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Style w:val="TextodoEspaoReservado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orá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TextodoEspaoReservado"/>
              </w:rPr>
              <w:t>h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>
              <w:rPr>
                <w:rStyle w:val="TextodoEspaoReservado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idade:</w:t>
            </w:r>
            <w:r>
              <w:rPr>
                <w:rStyle w:val="TextodoEspaoReservado"/>
              </w:rPr>
              <w:t>.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 DIÁRIAS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: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odoEspaoReservado"/>
              </w:rPr>
              <w:t>.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consulte o valor atual da diária e multiplique pela quantidade)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3 INSCRIÇÃO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: 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sarciment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   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 sim                        (       ) não</w:t>
            </w:r>
          </w:p>
        </w:tc>
      </w:tr>
    </w:tbl>
    <w:p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291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405C8">
              <w:rPr>
                <w:rFonts w:ascii="Arial" w:hAnsi="Arial" w:cs="Arial"/>
                <w:b/>
                <w:sz w:val="20"/>
                <w:szCs w:val="20"/>
              </w:rPr>
              <w:t>. PARECER DA DIRETORIA GRADUAÇÃO E EDUCAÇÃO PROFISSIONAL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291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405C8">
              <w:rPr>
                <w:rFonts w:ascii="Arial" w:hAnsi="Arial" w:cs="Arial"/>
                <w:b/>
                <w:sz w:val="20"/>
                <w:szCs w:val="20"/>
              </w:rPr>
              <w:t>. PARECER DA DIRETORIA DE PESQUISA E PÓS-GRADUAÇÃO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291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405C8">
              <w:rPr>
                <w:rFonts w:ascii="Arial" w:hAnsi="Arial" w:cs="Arial"/>
                <w:b/>
                <w:sz w:val="20"/>
                <w:szCs w:val="20"/>
              </w:rPr>
              <w:t>. PARECER DA DIREÇÃO-GERAL DO CÂMPUS MEDIANEIRA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5C8" w:rsidRDefault="005405C8" w:rsidP="00291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1D5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 CIÊNCIA DO SOLICITANTE</w:t>
            </w: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20C7" w:rsidRDefault="000F20C7" w:rsidP="00B03357">
      <w:pPr>
        <w:rPr>
          <w:rFonts w:ascii="Arial" w:hAnsi="Arial" w:cs="Arial"/>
          <w:sz w:val="20"/>
          <w:szCs w:val="20"/>
        </w:rPr>
      </w:pPr>
    </w:p>
    <w:sectPr w:rsidR="000F20C7" w:rsidSect="003C5C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528B"/>
    <w:multiLevelType w:val="hybridMultilevel"/>
    <w:tmpl w:val="DC2897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08EA"/>
    <w:rsid w:val="00006E2B"/>
    <w:rsid w:val="0001605D"/>
    <w:rsid w:val="000262EE"/>
    <w:rsid w:val="00027779"/>
    <w:rsid w:val="00055C12"/>
    <w:rsid w:val="00066E22"/>
    <w:rsid w:val="0007344A"/>
    <w:rsid w:val="00086743"/>
    <w:rsid w:val="000A2B69"/>
    <w:rsid w:val="000B4ABB"/>
    <w:rsid w:val="000E5FC6"/>
    <w:rsid w:val="000E611B"/>
    <w:rsid w:val="000F20C7"/>
    <w:rsid w:val="00104017"/>
    <w:rsid w:val="00105D07"/>
    <w:rsid w:val="0013240C"/>
    <w:rsid w:val="00144A85"/>
    <w:rsid w:val="001612B5"/>
    <w:rsid w:val="001734E4"/>
    <w:rsid w:val="001B1AF7"/>
    <w:rsid w:val="001B458A"/>
    <w:rsid w:val="001D3DF3"/>
    <w:rsid w:val="001F75C7"/>
    <w:rsid w:val="00203183"/>
    <w:rsid w:val="00224A15"/>
    <w:rsid w:val="00235B0B"/>
    <w:rsid w:val="00247650"/>
    <w:rsid w:val="00271B6A"/>
    <w:rsid w:val="00274C8F"/>
    <w:rsid w:val="00291D54"/>
    <w:rsid w:val="00297C1F"/>
    <w:rsid w:val="002A596D"/>
    <w:rsid w:val="002D42CE"/>
    <w:rsid w:val="002D56A8"/>
    <w:rsid w:val="002E29FD"/>
    <w:rsid w:val="002F04FA"/>
    <w:rsid w:val="003030C3"/>
    <w:rsid w:val="003140F0"/>
    <w:rsid w:val="00327123"/>
    <w:rsid w:val="003437E1"/>
    <w:rsid w:val="003542A0"/>
    <w:rsid w:val="003557EA"/>
    <w:rsid w:val="00370979"/>
    <w:rsid w:val="00372E7D"/>
    <w:rsid w:val="00380540"/>
    <w:rsid w:val="003835D4"/>
    <w:rsid w:val="003B2A13"/>
    <w:rsid w:val="003C258F"/>
    <w:rsid w:val="003C5CFD"/>
    <w:rsid w:val="003F11E7"/>
    <w:rsid w:val="003F21D7"/>
    <w:rsid w:val="00415959"/>
    <w:rsid w:val="00420CEB"/>
    <w:rsid w:val="004254C2"/>
    <w:rsid w:val="00430340"/>
    <w:rsid w:val="00453462"/>
    <w:rsid w:val="0046569E"/>
    <w:rsid w:val="0049106E"/>
    <w:rsid w:val="004B0CDB"/>
    <w:rsid w:val="004B17EB"/>
    <w:rsid w:val="004C0003"/>
    <w:rsid w:val="004C4FBD"/>
    <w:rsid w:val="004D1E75"/>
    <w:rsid w:val="004E4201"/>
    <w:rsid w:val="004E747F"/>
    <w:rsid w:val="005405C8"/>
    <w:rsid w:val="005406A5"/>
    <w:rsid w:val="00544EE2"/>
    <w:rsid w:val="00571FEC"/>
    <w:rsid w:val="005A4177"/>
    <w:rsid w:val="005C413B"/>
    <w:rsid w:val="005C7F7D"/>
    <w:rsid w:val="00600028"/>
    <w:rsid w:val="00601858"/>
    <w:rsid w:val="006030B0"/>
    <w:rsid w:val="006136A3"/>
    <w:rsid w:val="006310B5"/>
    <w:rsid w:val="00651B18"/>
    <w:rsid w:val="006633C9"/>
    <w:rsid w:val="006A0E3D"/>
    <w:rsid w:val="006B0287"/>
    <w:rsid w:val="006B5942"/>
    <w:rsid w:val="006C2BC8"/>
    <w:rsid w:val="006E240C"/>
    <w:rsid w:val="006F736E"/>
    <w:rsid w:val="007121B4"/>
    <w:rsid w:val="0071791D"/>
    <w:rsid w:val="00724A31"/>
    <w:rsid w:val="00750714"/>
    <w:rsid w:val="00756A90"/>
    <w:rsid w:val="00776BF2"/>
    <w:rsid w:val="00796579"/>
    <w:rsid w:val="007B4373"/>
    <w:rsid w:val="007C3D1C"/>
    <w:rsid w:val="007E5449"/>
    <w:rsid w:val="007E5D9A"/>
    <w:rsid w:val="00813817"/>
    <w:rsid w:val="0082499A"/>
    <w:rsid w:val="00850E5B"/>
    <w:rsid w:val="00857D87"/>
    <w:rsid w:val="00886426"/>
    <w:rsid w:val="008A1886"/>
    <w:rsid w:val="008B5970"/>
    <w:rsid w:val="008B7C64"/>
    <w:rsid w:val="008E2C35"/>
    <w:rsid w:val="009037FD"/>
    <w:rsid w:val="00913353"/>
    <w:rsid w:val="00926321"/>
    <w:rsid w:val="00937555"/>
    <w:rsid w:val="00940ABF"/>
    <w:rsid w:val="00947D44"/>
    <w:rsid w:val="009646FE"/>
    <w:rsid w:val="0099512A"/>
    <w:rsid w:val="009A0A5F"/>
    <w:rsid w:val="009C6DBF"/>
    <w:rsid w:val="009C6EE6"/>
    <w:rsid w:val="009D4E84"/>
    <w:rsid w:val="009F1E57"/>
    <w:rsid w:val="00A221B0"/>
    <w:rsid w:val="00A260D7"/>
    <w:rsid w:val="00A75985"/>
    <w:rsid w:val="00A8511D"/>
    <w:rsid w:val="00AA34E1"/>
    <w:rsid w:val="00AA50D7"/>
    <w:rsid w:val="00AB00EC"/>
    <w:rsid w:val="00AC39CE"/>
    <w:rsid w:val="00AE47EE"/>
    <w:rsid w:val="00AF0EF7"/>
    <w:rsid w:val="00B03357"/>
    <w:rsid w:val="00B0713E"/>
    <w:rsid w:val="00B2402F"/>
    <w:rsid w:val="00B24620"/>
    <w:rsid w:val="00B27A7A"/>
    <w:rsid w:val="00B44A44"/>
    <w:rsid w:val="00B80040"/>
    <w:rsid w:val="00B83CFD"/>
    <w:rsid w:val="00BB5669"/>
    <w:rsid w:val="00BC0EE7"/>
    <w:rsid w:val="00BE4265"/>
    <w:rsid w:val="00BE61B2"/>
    <w:rsid w:val="00BF00CC"/>
    <w:rsid w:val="00C26BED"/>
    <w:rsid w:val="00C3154F"/>
    <w:rsid w:val="00C44AA5"/>
    <w:rsid w:val="00C742EA"/>
    <w:rsid w:val="00CA3027"/>
    <w:rsid w:val="00CB075E"/>
    <w:rsid w:val="00D1613D"/>
    <w:rsid w:val="00D246EB"/>
    <w:rsid w:val="00D24EF6"/>
    <w:rsid w:val="00D36779"/>
    <w:rsid w:val="00D508EA"/>
    <w:rsid w:val="00D5412B"/>
    <w:rsid w:val="00D953C3"/>
    <w:rsid w:val="00DB325B"/>
    <w:rsid w:val="00DB6875"/>
    <w:rsid w:val="00DC5C01"/>
    <w:rsid w:val="00DF016A"/>
    <w:rsid w:val="00DF4351"/>
    <w:rsid w:val="00DF6C5B"/>
    <w:rsid w:val="00E214F9"/>
    <w:rsid w:val="00E26738"/>
    <w:rsid w:val="00E27961"/>
    <w:rsid w:val="00E40473"/>
    <w:rsid w:val="00E60AF2"/>
    <w:rsid w:val="00E85A5F"/>
    <w:rsid w:val="00E91FFF"/>
    <w:rsid w:val="00EA49C4"/>
    <w:rsid w:val="00EA76A2"/>
    <w:rsid w:val="00ED3108"/>
    <w:rsid w:val="00ED6573"/>
    <w:rsid w:val="00EE0203"/>
    <w:rsid w:val="00EE2C16"/>
    <w:rsid w:val="00EF403D"/>
    <w:rsid w:val="00EF7758"/>
    <w:rsid w:val="00F05C6E"/>
    <w:rsid w:val="00F4365F"/>
    <w:rsid w:val="00F50220"/>
    <w:rsid w:val="00F6212D"/>
    <w:rsid w:val="00FA54B4"/>
    <w:rsid w:val="00FE618F"/>
    <w:rsid w:val="00FE7ACA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C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A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4A3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6E2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40F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709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09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09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9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97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tfpr.edu.br/medianeira/estrutura/diretorias/dirplad/departamento-financeiro-e-contabil/diar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fpr.edu.br/medianeira/estrutura/diretorias/dirgrad/secretaria-de-gestao-academ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ABA5-7C6D-4C8F-AA27-D40F4882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FPR194</dc:creator>
  <cp:lastModifiedBy>vanezak</cp:lastModifiedBy>
  <cp:revision>2</cp:revision>
  <cp:lastPrinted>2016-06-13T11:35:00Z</cp:lastPrinted>
  <dcterms:created xsi:type="dcterms:W3CDTF">2018-04-17T11:43:00Z</dcterms:created>
  <dcterms:modified xsi:type="dcterms:W3CDTF">2018-04-17T11:43:00Z</dcterms:modified>
</cp:coreProperties>
</file>